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5989" w14:textId="77B2B370" w:rsidR="007933AF" w:rsidRPr="00641E7A" w:rsidRDefault="14DEE8D1" w:rsidP="14DEE8D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</w:rPr>
      </w:pP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PORTARIA Nº </w:t>
      </w:r>
      <w:r w:rsidR="00D746BB">
        <w:rPr>
          <w:rFonts w:ascii="Segoe UI" w:hAnsi="Segoe UI" w:cs="Segoe UI"/>
          <w:b/>
          <w:bCs/>
          <w:sz w:val="28"/>
          <w:szCs w:val="28"/>
          <w:u w:val="single"/>
        </w:rPr>
        <w:t>086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, de </w:t>
      </w:r>
      <w:r w:rsidR="00D746BB">
        <w:rPr>
          <w:rFonts w:ascii="Segoe UI" w:hAnsi="Segoe UI" w:cs="Segoe UI"/>
          <w:b/>
          <w:bCs/>
          <w:sz w:val="28"/>
          <w:szCs w:val="28"/>
          <w:u w:val="single"/>
        </w:rPr>
        <w:t>06</w:t>
      </w:r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</w:t>
      </w:r>
      <w:proofErr w:type="gramStart"/>
      <w:r w:rsidR="00D746BB">
        <w:rPr>
          <w:rFonts w:ascii="Segoe UI" w:hAnsi="Segoe UI" w:cs="Segoe UI"/>
          <w:b/>
          <w:bCs/>
          <w:sz w:val="28"/>
          <w:szCs w:val="28"/>
          <w:u w:val="single"/>
        </w:rPr>
        <w:t>JULHO</w:t>
      </w:r>
      <w:proofErr w:type="gramEnd"/>
      <w:r w:rsidRPr="14DEE8D1">
        <w:rPr>
          <w:rFonts w:ascii="Segoe UI" w:hAnsi="Segoe UI" w:cs="Segoe UI"/>
          <w:b/>
          <w:bCs/>
          <w:sz w:val="28"/>
          <w:szCs w:val="28"/>
          <w:u w:val="single"/>
        </w:rPr>
        <w:t xml:space="preserve"> de 2021</w:t>
      </w:r>
      <w:r w:rsidRPr="14DEE8D1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27667AC7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F52BB9">
        <w:rPr>
          <w:rFonts w:ascii="Segoe UI" w:hAnsi="Segoe UI" w:cs="Segoe UI"/>
          <w:i/>
        </w:rPr>
        <w:t>concessão de gratificação a servidor</w:t>
      </w:r>
      <w:r w:rsidR="00D746BB">
        <w:rPr>
          <w:rFonts w:ascii="Segoe UI" w:hAnsi="Segoe UI" w:cs="Segoe UI"/>
          <w:i/>
        </w:rPr>
        <w:t>a</w:t>
      </w:r>
      <w:r w:rsidR="00F52BB9">
        <w:rPr>
          <w:rFonts w:ascii="Segoe UI" w:hAnsi="Segoe UI" w:cs="Segoe UI"/>
          <w:i/>
        </w:rPr>
        <w:t xml:space="preserve"> públic</w:t>
      </w:r>
      <w:r w:rsidR="00D746BB">
        <w:rPr>
          <w:rFonts w:ascii="Segoe UI" w:hAnsi="Segoe UI" w:cs="Segoe UI"/>
          <w:i/>
        </w:rPr>
        <w:t>a</w:t>
      </w:r>
      <w:r w:rsidR="00F52BB9">
        <w:rPr>
          <w:rFonts w:ascii="Segoe UI" w:hAnsi="Segoe UI" w:cs="Segoe UI"/>
          <w:i/>
        </w:rPr>
        <w:t xml:space="preserve"> do Poder </w:t>
      </w:r>
      <w:proofErr w:type="gramStart"/>
      <w:r w:rsidR="00F52BB9">
        <w:rPr>
          <w:rFonts w:ascii="Segoe UI" w:hAnsi="Segoe UI" w:cs="Segoe UI"/>
          <w:i/>
        </w:rPr>
        <w:t>Legislativo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39B8CB3" w14:textId="6B139D5A" w:rsidR="00F52BB9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1º. </w:t>
      </w:r>
      <w:r w:rsidRPr="14DEE8D1">
        <w:rPr>
          <w:rFonts w:ascii="Segoe UI" w:hAnsi="Segoe UI" w:cs="Segoe UI"/>
        </w:rPr>
        <w:t xml:space="preserve">Conceder gratificação a servidora </w:t>
      </w:r>
      <w:r w:rsidR="00D746BB" w:rsidRPr="00D746BB">
        <w:rPr>
          <w:rFonts w:ascii="Segoe UI" w:hAnsi="Segoe UI" w:cs="Segoe UI"/>
          <w:b/>
        </w:rPr>
        <w:t>MARCELINA LIMA DA SILVA</w:t>
      </w:r>
      <w:r w:rsidRPr="14DEE8D1">
        <w:rPr>
          <w:rFonts w:ascii="Segoe UI" w:hAnsi="Segoe UI" w:cs="Segoe UI"/>
        </w:rPr>
        <w:t xml:space="preserve">, ocupante do cargo de Assessor </w:t>
      </w:r>
      <w:r w:rsidR="00D746BB">
        <w:rPr>
          <w:rFonts w:ascii="Segoe UI" w:hAnsi="Segoe UI" w:cs="Segoe UI"/>
        </w:rPr>
        <w:t>Parlamentar</w:t>
      </w:r>
      <w:r w:rsidRPr="14DEE8D1">
        <w:rPr>
          <w:rFonts w:ascii="Segoe UI" w:hAnsi="Segoe UI" w:cs="Segoe UI"/>
        </w:rPr>
        <w:t xml:space="preserve">, de </w:t>
      </w:r>
      <w:r w:rsidR="00D746BB"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 w:rsidR="00D746BB"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 a partir de 01 de </w:t>
      </w:r>
      <w:r w:rsidR="00D746BB">
        <w:rPr>
          <w:rFonts w:ascii="Segoe UI" w:hAnsi="Segoe UI" w:cs="Segoe UI"/>
        </w:rPr>
        <w:t>julho</w:t>
      </w:r>
      <w:r w:rsidRPr="14DEE8D1">
        <w:rPr>
          <w:rFonts w:ascii="Segoe UI" w:hAnsi="Segoe UI" w:cs="Segoe UI"/>
        </w:rPr>
        <w:t xml:space="preserve"> de 2021.</w:t>
      </w:r>
    </w:p>
    <w:p w14:paraId="67474C5D" w14:textId="21716C19" w:rsidR="00393941" w:rsidRDefault="00F52BB9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</w:p>
    <w:p w14:paraId="6F9A5EF7" w14:textId="257E7A10" w:rsidR="00C15C17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  <w:b/>
          <w:bCs/>
        </w:rPr>
        <w:t xml:space="preserve">Art. 2º. </w:t>
      </w:r>
      <w:r w:rsidRPr="14DEE8D1">
        <w:rPr>
          <w:rFonts w:ascii="Segoe UI" w:hAnsi="Segoe UI" w:cs="Segoe UI"/>
        </w:rPr>
        <w:t xml:space="preserve">Esta portaria entra em vigor na data de sua publicação, com efeitos retroativos a 01 de </w:t>
      </w:r>
      <w:r w:rsidR="00D746BB">
        <w:rPr>
          <w:rFonts w:ascii="Segoe UI" w:hAnsi="Segoe UI" w:cs="Segoe UI"/>
        </w:rPr>
        <w:t>julho</w:t>
      </w:r>
      <w:r w:rsidRPr="14DEE8D1">
        <w:rPr>
          <w:rFonts w:ascii="Segoe UI" w:hAnsi="Segoe UI" w:cs="Segoe UI"/>
        </w:rPr>
        <w:t xml:space="preserve"> de 2021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21B9A9C3" w:rsidR="007933AF" w:rsidRPr="00D36D0F" w:rsidRDefault="14DEE8D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14DEE8D1">
        <w:rPr>
          <w:rFonts w:ascii="Segoe UI" w:hAnsi="Segoe UI" w:cs="Segoe UI"/>
        </w:rPr>
        <w:t>Colinas do Tocantins</w:t>
      </w:r>
      <w:r w:rsidR="00D746BB">
        <w:rPr>
          <w:rFonts w:ascii="Segoe UI" w:hAnsi="Segoe UI" w:cs="Segoe UI"/>
        </w:rPr>
        <w:t xml:space="preserve"> - TO</w:t>
      </w:r>
      <w:r w:rsidRPr="14DEE8D1">
        <w:rPr>
          <w:rFonts w:ascii="Segoe UI" w:hAnsi="Segoe UI" w:cs="Segoe UI"/>
        </w:rPr>
        <w:t xml:space="preserve">, </w:t>
      </w:r>
      <w:r w:rsidR="00D746BB">
        <w:rPr>
          <w:rFonts w:ascii="Segoe UI" w:hAnsi="Segoe UI" w:cs="Segoe UI"/>
        </w:rPr>
        <w:t>06</w:t>
      </w:r>
      <w:r w:rsidRPr="14DEE8D1">
        <w:rPr>
          <w:rFonts w:ascii="Segoe UI" w:hAnsi="Segoe UI" w:cs="Segoe UI"/>
        </w:rPr>
        <w:t xml:space="preserve"> de </w:t>
      </w:r>
      <w:r w:rsidR="00D746BB">
        <w:rPr>
          <w:rFonts w:ascii="Segoe UI" w:hAnsi="Segoe UI" w:cs="Segoe UI"/>
        </w:rPr>
        <w:t>julho</w:t>
      </w:r>
      <w:bookmarkStart w:id="0" w:name="_GoBack"/>
      <w:bookmarkEnd w:id="0"/>
      <w:r w:rsidRPr="14DEE8D1">
        <w:rPr>
          <w:rFonts w:ascii="Segoe UI" w:hAnsi="Segoe UI" w:cs="Segoe UI"/>
        </w:rPr>
        <w:t xml:space="preserve"> de 2021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000B484" w14:textId="1D3FBB7B"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14DEE8D1"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3B8C49B3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FF43491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6915EAB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1E97E3E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59CEC3C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01FA039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8529028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2714C7C" w14:textId="77777777" w:rsidR="00F52BB9" w:rsidRDefault="00F52BB9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793A731" w14:textId="03C52D2C"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9BF5085" w14:textId="58346CAF" w:rsidR="14DEE8D1" w:rsidRDefault="14DEE8D1" w:rsidP="14DEE8D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C7C10CD" w14:textId="5E336AD6" w:rsidR="00566D54" w:rsidRPr="00054DAF" w:rsidRDefault="00566D54" w:rsidP="003616B0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566D54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84FA" w14:textId="77777777" w:rsidR="00F36EC5" w:rsidRDefault="00F36EC5" w:rsidP="004B52A2">
      <w:r>
        <w:separator/>
      </w:r>
    </w:p>
  </w:endnote>
  <w:endnote w:type="continuationSeparator" w:id="0">
    <w:p w14:paraId="31BAD911" w14:textId="77777777" w:rsidR="00F36EC5" w:rsidRDefault="00F36EC5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8D6D" w14:textId="77777777" w:rsidR="00F36EC5" w:rsidRDefault="00F36EC5" w:rsidP="004B52A2">
      <w:r>
        <w:separator/>
      </w:r>
    </w:p>
  </w:footnote>
  <w:footnote w:type="continuationSeparator" w:id="0">
    <w:p w14:paraId="215CE2E1" w14:textId="77777777" w:rsidR="00F36EC5" w:rsidRDefault="00F36EC5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D4608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D6D55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23FB"/>
    <w:rsid w:val="00353975"/>
    <w:rsid w:val="003616B0"/>
    <w:rsid w:val="00391F31"/>
    <w:rsid w:val="00393941"/>
    <w:rsid w:val="003A4EAA"/>
    <w:rsid w:val="003C57AA"/>
    <w:rsid w:val="00406616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6D54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7546"/>
    <w:rsid w:val="00640FDB"/>
    <w:rsid w:val="0065097C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9F360A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57DEC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C3EC9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746BB"/>
    <w:rsid w:val="00D838D9"/>
    <w:rsid w:val="00D90274"/>
    <w:rsid w:val="00DA081E"/>
    <w:rsid w:val="00DB5D84"/>
    <w:rsid w:val="00DC11BA"/>
    <w:rsid w:val="00DD2457"/>
    <w:rsid w:val="00DD7D7F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36EC5"/>
    <w:rsid w:val="00F52BB9"/>
    <w:rsid w:val="00F708AB"/>
    <w:rsid w:val="00F74978"/>
    <w:rsid w:val="00F81598"/>
    <w:rsid w:val="00F87AF4"/>
    <w:rsid w:val="00FA24B5"/>
    <w:rsid w:val="00FB6B58"/>
    <w:rsid w:val="00FC21AD"/>
    <w:rsid w:val="00FD67A2"/>
    <w:rsid w:val="00FF592C"/>
    <w:rsid w:val="14DEE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9C31-5A72-4CD2-8104-A90D2CF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3-15T17:11:00Z</cp:lastPrinted>
  <dcterms:created xsi:type="dcterms:W3CDTF">2021-07-06T11:08:00Z</dcterms:created>
  <dcterms:modified xsi:type="dcterms:W3CDTF">2021-07-06T11:08:00Z</dcterms:modified>
</cp:coreProperties>
</file>